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58C38" w14:textId="77777777" w:rsidR="00FD2701" w:rsidRDefault="007147D7" w:rsidP="007147D7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szę o wypełnienie wniosku</w:t>
      </w:r>
      <w:r w:rsidRPr="00EC4A04">
        <w:rPr>
          <w:rFonts w:ascii="Verdana" w:hAnsi="Verdana"/>
          <w:sz w:val="20"/>
          <w:szCs w:val="20"/>
        </w:rPr>
        <w:t xml:space="preserve"> wielkimi literami</w:t>
      </w:r>
      <w:r>
        <w:rPr>
          <w:rFonts w:ascii="Verdana" w:hAnsi="Verdana"/>
          <w:sz w:val="20"/>
          <w:szCs w:val="20"/>
        </w:rPr>
        <w:t>.</w:t>
      </w:r>
    </w:p>
    <w:p w14:paraId="60112CB0" w14:textId="77777777" w:rsidR="007147D7" w:rsidRPr="00FC1795" w:rsidRDefault="007147D7" w:rsidP="007147D7">
      <w:pPr>
        <w:spacing w:line="360" w:lineRule="auto"/>
        <w:rPr>
          <w:rFonts w:ascii="Verdana" w:hAnsi="Verdana"/>
          <w:color w:val="000000" w:themeColor="text1"/>
          <w:sz w:val="20"/>
          <w:szCs w:val="20"/>
        </w:rPr>
      </w:pPr>
      <w:r w:rsidRPr="00EC4A04">
        <w:rPr>
          <w:rFonts w:ascii="Verdana" w:hAnsi="Verdana"/>
          <w:sz w:val="20"/>
          <w:szCs w:val="20"/>
        </w:rPr>
        <w:tab/>
      </w:r>
      <w:r w:rsidRPr="00EC4A0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CD7A8F" w:rsidRPr="00AB4812">
        <w:rPr>
          <w:rFonts w:ascii="Verdana" w:hAnsi="Verdana"/>
          <w:sz w:val="20"/>
          <w:szCs w:val="20"/>
        </w:rPr>
        <w:t>Wrocław</w:t>
      </w:r>
      <w:r w:rsidRPr="00AB4812">
        <w:rPr>
          <w:rFonts w:ascii="Verdana" w:hAnsi="Verdana"/>
          <w:sz w:val="20"/>
          <w:szCs w:val="20"/>
        </w:rPr>
        <w:t>, dnia</w:t>
      </w:r>
      <w:r w:rsidR="00CD7A8F" w:rsidRPr="00AB4812">
        <w:rPr>
          <w:rFonts w:ascii="Verdana" w:hAnsi="Verdana"/>
          <w:sz w:val="20"/>
          <w:szCs w:val="20"/>
        </w:rPr>
        <w:t xml:space="preserve"> </w:t>
      </w:r>
      <w:r w:rsidR="00CD7A8F" w:rsidRPr="00FC1795">
        <w:rPr>
          <w:rFonts w:ascii="Verdana" w:hAnsi="Verdana"/>
          <w:color w:val="000000" w:themeColor="text1"/>
          <w:sz w:val="20"/>
          <w:szCs w:val="20"/>
        </w:rPr>
        <w:t>08.11.2023 r.</w:t>
      </w:r>
    </w:p>
    <w:p w14:paraId="0DEC4ECE" w14:textId="77777777" w:rsidR="007147D7" w:rsidRPr="00AB4812" w:rsidRDefault="00FD2701" w:rsidP="007147D7">
      <w:pPr>
        <w:spacing w:line="360" w:lineRule="auto"/>
        <w:ind w:left="5664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>(</w:t>
      </w:r>
      <w:r w:rsidR="007147D7" w:rsidRPr="00AB4812">
        <w:rPr>
          <w:rFonts w:ascii="Verdana" w:hAnsi="Verdana"/>
          <w:sz w:val="20"/>
          <w:szCs w:val="20"/>
        </w:rPr>
        <w:t>miejscowość, data</w:t>
      </w:r>
      <w:r w:rsidRPr="00AB4812">
        <w:rPr>
          <w:rFonts w:ascii="Verdana" w:hAnsi="Verdana"/>
          <w:sz w:val="20"/>
          <w:szCs w:val="20"/>
        </w:rPr>
        <w:t>)</w:t>
      </w:r>
    </w:p>
    <w:p w14:paraId="3D97F9C5" w14:textId="77777777" w:rsidR="007147D7" w:rsidRPr="00AB4812" w:rsidRDefault="007147D7" w:rsidP="00FD2701">
      <w:pPr>
        <w:spacing w:line="360" w:lineRule="auto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>Wnioskodawca:</w:t>
      </w:r>
      <w:r w:rsidRPr="00AB4812">
        <w:rPr>
          <w:rFonts w:ascii="Verdana" w:hAnsi="Verdana"/>
          <w:sz w:val="20"/>
          <w:szCs w:val="20"/>
        </w:rPr>
        <w:tab/>
      </w:r>
      <w:r w:rsidRPr="00AB4812">
        <w:rPr>
          <w:rFonts w:ascii="Verdana" w:hAnsi="Verdana"/>
          <w:sz w:val="20"/>
          <w:szCs w:val="20"/>
        </w:rPr>
        <w:tab/>
      </w:r>
      <w:r w:rsidRPr="00AB4812">
        <w:rPr>
          <w:rFonts w:ascii="Verdana" w:hAnsi="Verdana"/>
          <w:sz w:val="20"/>
          <w:szCs w:val="20"/>
        </w:rPr>
        <w:tab/>
      </w:r>
      <w:r w:rsidRPr="00AB4812">
        <w:rPr>
          <w:rFonts w:ascii="Verdana" w:hAnsi="Verdana"/>
          <w:sz w:val="20"/>
          <w:szCs w:val="20"/>
        </w:rPr>
        <w:tab/>
      </w:r>
      <w:r w:rsidRPr="00AB4812">
        <w:rPr>
          <w:rFonts w:ascii="Verdana" w:hAnsi="Verdana"/>
          <w:sz w:val="20"/>
          <w:szCs w:val="20"/>
        </w:rPr>
        <w:tab/>
      </w:r>
      <w:r w:rsidRPr="00AB4812">
        <w:rPr>
          <w:rFonts w:ascii="Verdana" w:hAnsi="Verdana"/>
          <w:sz w:val="20"/>
          <w:szCs w:val="20"/>
        </w:rPr>
        <w:tab/>
      </w:r>
      <w:r w:rsidRPr="00AB4812">
        <w:rPr>
          <w:rFonts w:ascii="Verdana" w:hAnsi="Verdana"/>
          <w:sz w:val="20"/>
          <w:szCs w:val="20"/>
        </w:rPr>
        <w:tab/>
      </w:r>
      <w:r w:rsidRPr="00AB4812">
        <w:rPr>
          <w:rFonts w:ascii="Verdana" w:hAnsi="Verdana"/>
          <w:sz w:val="20"/>
          <w:szCs w:val="20"/>
        </w:rPr>
        <w:tab/>
      </w:r>
    </w:p>
    <w:p w14:paraId="0A55D89B" w14:textId="77777777" w:rsidR="007147D7" w:rsidRPr="00AB4812" w:rsidRDefault="00CD7A8F" w:rsidP="00FD2701">
      <w:pPr>
        <w:spacing w:line="360" w:lineRule="auto"/>
        <w:rPr>
          <w:rFonts w:ascii="Verdana" w:hAnsi="Verdana"/>
          <w:sz w:val="20"/>
          <w:szCs w:val="20"/>
        </w:rPr>
      </w:pPr>
      <w:r w:rsidRPr="00FC1795">
        <w:rPr>
          <w:rFonts w:ascii="Verdana" w:hAnsi="Verdana"/>
          <w:color w:val="000000" w:themeColor="text1"/>
          <w:sz w:val="20"/>
          <w:szCs w:val="20"/>
        </w:rPr>
        <w:t>Jan Nowak</w:t>
      </w:r>
      <w:r w:rsidR="007147D7" w:rsidRPr="00FC1795">
        <w:rPr>
          <w:rFonts w:ascii="Verdana" w:hAnsi="Verdana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</w:t>
      </w:r>
      <w:r w:rsidR="007147D7" w:rsidRPr="00AB4812">
        <w:rPr>
          <w:rFonts w:ascii="Verdana" w:hAnsi="Verdana"/>
          <w:sz w:val="20"/>
          <w:szCs w:val="20"/>
        </w:rPr>
        <w:t>Imię i nazwisko / nazwa* Wnioskodawcy</w:t>
      </w:r>
    </w:p>
    <w:p w14:paraId="1A636437" w14:textId="77777777" w:rsidR="007147D7" w:rsidRPr="00AB4812" w:rsidRDefault="00CD7A8F" w:rsidP="00FD2701">
      <w:pPr>
        <w:spacing w:line="360" w:lineRule="auto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>ul. Wrocławska 1/1, 55-093 Wrocław</w:t>
      </w:r>
      <w:r w:rsidR="007147D7" w:rsidRPr="00AB4812">
        <w:rPr>
          <w:rFonts w:ascii="Verdana" w:hAnsi="Verdana"/>
          <w:sz w:val="20"/>
          <w:szCs w:val="20"/>
        </w:rPr>
        <w:tab/>
      </w:r>
      <w:bookmarkStart w:id="0" w:name="_Hlk150342742"/>
      <w:r w:rsidR="007147D7" w:rsidRPr="00AB4812">
        <w:rPr>
          <w:rFonts w:ascii="Verdana" w:hAnsi="Verdana"/>
          <w:sz w:val="20"/>
          <w:szCs w:val="20"/>
        </w:rPr>
        <w:t xml:space="preserve">                                                                       </w:t>
      </w:r>
      <w:bookmarkEnd w:id="0"/>
      <w:r w:rsidR="007147D7" w:rsidRPr="00AB4812">
        <w:rPr>
          <w:rFonts w:ascii="Verdana" w:hAnsi="Verdana"/>
          <w:sz w:val="20"/>
          <w:szCs w:val="20"/>
        </w:rPr>
        <w:t>Adres korespondencyjny Wnioskodawcy</w:t>
      </w:r>
    </w:p>
    <w:p w14:paraId="72084468" w14:textId="77777777" w:rsidR="00CD7A8F" w:rsidRPr="00AB4812" w:rsidRDefault="00CD7A8F" w:rsidP="00FD2701">
      <w:pPr>
        <w:spacing w:line="360" w:lineRule="auto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>795-795-795</w:t>
      </w:r>
      <w:r w:rsidR="007147D7" w:rsidRPr="00AB4812">
        <w:rPr>
          <w:rFonts w:ascii="Verdana" w:hAnsi="Verdana"/>
          <w:sz w:val="20"/>
          <w:szCs w:val="20"/>
        </w:rPr>
        <w:tab/>
      </w:r>
      <w:r w:rsidR="007147D7" w:rsidRPr="00AB4812">
        <w:rPr>
          <w:rFonts w:ascii="Verdana" w:hAnsi="Verdana"/>
          <w:sz w:val="20"/>
          <w:szCs w:val="20"/>
        </w:rPr>
        <w:tab/>
        <w:t xml:space="preserve">                                                                              </w:t>
      </w:r>
    </w:p>
    <w:p w14:paraId="42352CFD" w14:textId="77777777" w:rsidR="007147D7" w:rsidRPr="00AB4812" w:rsidRDefault="007147D7" w:rsidP="00FD2701">
      <w:pPr>
        <w:spacing w:line="360" w:lineRule="auto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>Telefon kontaktowy Wnioskodawcy</w:t>
      </w:r>
    </w:p>
    <w:p w14:paraId="0D0BAC45" w14:textId="77777777" w:rsidR="007147D7" w:rsidRPr="00AB4812" w:rsidRDefault="00CD7A8F" w:rsidP="00FD2701">
      <w:pPr>
        <w:spacing w:line="360" w:lineRule="auto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>jan.nowak@gmail.com</w:t>
      </w:r>
      <w:r w:rsidR="007147D7" w:rsidRPr="00AB4812">
        <w:rPr>
          <w:rFonts w:ascii="Verdana" w:hAnsi="Verdana"/>
          <w:sz w:val="20"/>
          <w:szCs w:val="20"/>
        </w:rPr>
        <w:tab/>
      </w:r>
      <w:r w:rsidR="007147D7" w:rsidRPr="00AB4812">
        <w:rPr>
          <w:rFonts w:ascii="Verdana" w:hAnsi="Verdana"/>
          <w:sz w:val="20"/>
          <w:szCs w:val="20"/>
        </w:rPr>
        <w:tab/>
        <w:t xml:space="preserve">                                                                                E</w:t>
      </w:r>
      <w:r w:rsidR="00FD2701" w:rsidRPr="00AB4812">
        <w:rPr>
          <w:rFonts w:ascii="Verdana" w:hAnsi="Verdana"/>
          <w:sz w:val="20"/>
          <w:szCs w:val="20"/>
        </w:rPr>
        <w:t>-</w:t>
      </w:r>
      <w:r w:rsidR="007147D7" w:rsidRPr="00AB4812">
        <w:rPr>
          <w:rFonts w:ascii="Verdana" w:hAnsi="Verdana"/>
          <w:sz w:val="20"/>
          <w:szCs w:val="20"/>
        </w:rPr>
        <w:t>mail Wnioskodawcy</w:t>
      </w:r>
      <w:r w:rsidR="007147D7" w:rsidRPr="00AB4812">
        <w:rPr>
          <w:rFonts w:ascii="Verdana" w:hAnsi="Verdana"/>
          <w:sz w:val="20"/>
          <w:szCs w:val="20"/>
        </w:rPr>
        <w:tab/>
        <w:t xml:space="preserve">                                                                                   </w:t>
      </w:r>
      <w:r w:rsidR="007147D7" w:rsidRPr="00AB4812">
        <w:rPr>
          <w:rFonts w:ascii="Verdana" w:hAnsi="Verdana"/>
          <w:sz w:val="20"/>
          <w:szCs w:val="20"/>
        </w:rPr>
        <w:tab/>
      </w:r>
      <w:r w:rsidR="007147D7" w:rsidRPr="00AB4812">
        <w:rPr>
          <w:rFonts w:ascii="Verdana" w:hAnsi="Verdana"/>
          <w:sz w:val="20"/>
          <w:szCs w:val="20"/>
        </w:rPr>
        <w:tab/>
      </w:r>
      <w:r w:rsidR="007147D7" w:rsidRPr="00AB4812">
        <w:rPr>
          <w:rFonts w:ascii="Verdana" w:hAnsi="Verdana"/>
          <w:sz w:val="20"/>
          <w:szCs w:val="20"/>
        </w:rPr>
        <w:tab/>
      </w:r>
      <w:r w:rsidR="007147D7" w:rsidRPr="00AB4812">
        <w:rPr>
          <w:rFonts w:ascii="Verdana" w:hAnsi="Verdana"/>
          <w:sz w:val="20"/>
          <w:szCs w:val="20"/>
        </w:rPr>
        <w:tab/>
      </w:r>
      <w:r w:rsidR="007147D7" w:rsidRPr="00AB4812">
        <w:rPr>
          <w:rFonts w:ascii="Verdana" w:hAnsi="Verdana"/>
          <w:sz w:val="20"/>
          <w:szCs w:val="20"/>
        </w:rPr>
        <w:tab/>
      </w:r>
      <w:r w:rsidR="007147D7" w:rsidRPr="00AB4812">
        <w:rPr>
          <w:rFonts w:ascii="Verdana" w:hAnsi="Verdana"/>
          <w:sz w:val="20"/>
          <w:szCs w:val="20"/>
        </w:rPr>
        <w:tab/>
      </w:r>
    </w:p>
    <w:p w14:paraId="13DC9C0D" w14:textId="77777777" w:rsidR="007147D7" w:rsidRPr="00AB4812" w:rsidRDefault="007147D7" w:rsidP="00FD2701">
      <w:pPr>
        <w:spacing w:line="360" w:lineRule="auto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>Pełnomocnik do czynności procesowych/kancelaryjnych*</w:t>
      </w:r>
      <w:r w:rsidR="00582786" w:rsidRPr="00AB4812">
        <w:rPr>
          <w:rFonts w:ascii="Verdana" w:hAnsi="Verdana"/>
          <w:sz w:val="20"/>
          <w:szCs w:val="20"/>
        </w:rPr>
        <w:t xml:space="preserve"> </w:t>
      </w:r>
      <w:r w:rsidR="00FD2701" w:rsidRPr="00AB4812">
        <w:rPr>
          <w:rFonts w:ascii="Verdana" w:hAnsi="Verdana"/>
          <w:sz w:val="20"/>
          <w:szCs w:val="20"/>
        </w:rPr>
        <w:t xml:space="preserve">(jeżeli </w:t>
      </w:r>
      <w:r w:rsidR="00582786" w:rsidRPr="00AB4812">
        <w:rPr>
          <w:rFonts w:ascii="Verdana" w:hAnsi="Verdana"/>
          <w:sz w:val="20"/>
          <w:szCs w:val="20"/>
        </w:rPr>
        <w:t xml:space="preserve">jest </w:t>
      </w:r>
      <w:r w:rsidR="00FD2701" w:rsidRPr="00AB4812">
        <w:rPr>
          <w:rFonts w:ascii="Verdana" w:hAnsi="Verdana"/>
          <w:sz w:val="20"/>
          <w:szCs w:val="20"/>
        </w:rPr>
        <w:t>ustanowiony)</w:t>
      </w:r>
      <w:r w:rsidRPr="00AB4812">
        <w:rPr>
          <w:rFonts w:ascii="Verdana" w:hAnsi="Verdana"/>
          <w:sz w:val="20"/>
          <w:szCs w:val="20"/>
        </w:rPr>
        <w:t>:</w:t>
      </w:r>
    </w:p>
    <w:p w14:paraId="115B4F0E" w14:textId="77777777" w:rsidR="007147D7" w:rsidRPr="00AB4812" w:rsidRDefault="007147D7" w:rsidP="00FD2701">
      <w:pPr>
        <w:spacing w:line="360" w:lineRule="auto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>………………………………………………………………..                                                                                                                  Imię i nazwisko / nazwa* Pełnomocnika</w:t>
      </w:r>
    </w:p>
    <w:p w14:paraId="76F485A1" w14:textId="77777777" w:rsidR="007147D7" w:rsidRPr="00AB4812" w:rsidRDefault="007147D7" w:rsidP="00FD2701">
      <w:pPr>
        <w:spacing w:line="360" w:lineRule="auto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>………………………………………………………………..                                                                                                               Adres korespondencyjny Pełnomocnika</w:t>
      </w:r>
    </w:p>
    <w:p w14:paraId="1DB75E83" w14:textId="77777777" w:rsidR="007147D7" w:rsidRPr="00AB4812" w:rsidRDefault="007147D7" w:rsidP="00FD2701">
      <w:pPr>
        <w:spacing w:line="360" w:lineRule="auto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>………………………………………………………………..                                                                                                                        Telefon kontaktowy Pełnomocnika</w:t>
      </w:r>
    </w:p>
    <w:p w14:paraId="1EB18628" w14:textId="77777777" w:rsidR="00FD2701" w:rsidRPr="00AB4812" w:rsidRDefault="007147D7" w:rsidP="00FD2701">
      <w:pPr>
        <w:spacing w:line="360" w:lineRule="auto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>………………………………………………………………..                                                                                                                        E</w:t>
      </w:r>
      <w:r w:rsidR="00FD2701" w:rsidRPr="00AB4812">
        <w:rPr>
          <w:rFonts w:ascii="Verdana" w:hAnsi="Verdana"/>
          <w:sz w:val="20"/>
          <w:szCs w:val="20"/>
        </w:rPr>
        <w:t>-</w:t>
      </w:r>
      <w:r w:rsidRPr="00AB4812">
        <w:rPr>
          <w:rFonts w:ascii="Verdana" w:hAnsi="Verdana"/>
          <w:sz w:val="20"/>
          <w:szCs w:val="20"/>
        </w:rPr>
        <w:t>mail Pełnomocnika</w:t>
      </w:r>
      <w:r w:rsidRPr="00AB4812">
        <w:rPr>
          <w:rFonts w:ascii="Verdana" w:hAnsi="Verdana"/>
          <w:sz w:val="20"/>
          <w:szCs w:val="20"/>
        </w:rPr>
        <w:tab/>
      </w:r>
      <w:r w:rsidRPr="00AB4812">
        <w:rPr>
          <w:rFonts w:ascii="Verdana" w:hAnsi="Verdana"/>
          <w:sz w:val="20"/>
          <w:szCs w:val="20"/>
        </w:rPr>
        <w:tab/>
      </w:r>
    </w:p>
    <w:p w14:paraId="1B7479B6" w14:textId="77777777" w:rsidR="00FD2701" w:rsidRPr="00AB4812" w:rsidRDefault="00FD2701" w:rsidP="007D276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 xml:space="preserve">Prezydent </w:t>
      </w:r>
      <w:r w:rsidR="006E0910" w:rsidRPr="00AB4812">
        <w:rPr>
          <w:rFonts w:ascii="Verdana" w:hAnsi="Verdana"/>
          <w:sz w:val="20"/>
          <w:szCs w:val="20"/>
        </w:rPr>
        <w:t>Wrocławia</w:t>
      </w:r>
      <w:r w:rsidRPr="00AB4812">
        <w:rPr>
          <w:rFonts w:ascii="Verdana" w:hAnsi="Verdana"/>
          <w:sz w:val="20"/>
          <w:szCs w:val="20"/>
        </w:rPr>
        <w:t xml:space="preserve"> </w:t>
      </w:r>
    </w:p>
    <w:p w14:paraId="5E6DF20A" w14:textId="77777777" w:rsidR="00FD2701" w:rsidRPr="00AB4812" w:rsidRDefault="00FD2701" w:rsidP="007D276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Lato"/>
          <w:color w:val="000000"/>
          <w:sz w:val="20"/>
          <w:szCs w:val="20"/>
          <w:lang w:eastAsia="pl-PL"/>
        </w:rPr>
      </w:pPr>
      <w:r w:rsidRPr="00AB4812">
        <w:rPr>
          <w:rFonts w:ascii="Verdana" w:hAnsi="Verdana"/>
          <w:sz w:val="20"/>
          <w:szCs w:val="20"/>
        </w:rPr>
        <w:t xml:space="preserve">za pośrednictwem: </w:t>
      </w:r>
    </w:p>
    <w:p w14:paraId="3AEB48F1" w14:textId="77777777" w:rsidR="00FD2701" w:rsidRPr="00AB4812" w:rsidRDefault="00FD2701" w:rsidP="007D276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Lato"/>
          <w:color w:val="000000"/>
          <w:sz w:val="20"/>
          <w:szCs w:val="20"/>
          <w:lang w:eastAsia="pl-PL"/>
        </w:rPr>
      </w:pPr>
      <w:r w:rsidRPr="00AB4812">
        <w:rPr>
          <w:rFonts w:ascii="Verdana" w:hAnsi="Verdana"/>
          <w:sz w:val="20"/>
          <w:szCs w:val="20"/>
        </w:rPr>
        <w:t xml:space="preserve">Urząd Miejski Wrocławia    </w:t>
      </w:r>
    </w:p>
    <w:p w14:paraId="6F5A212F" w14:textId="77777777" w:rsidR="00FD2701" w:rsidRPr="00AB4812" w:rsidRDefault="00FD2701" w:rsidP="007D276A">
      <w:pPr>
        <w:spacing w:line="360" w:lineRule="auto"/>
        <w:jc w:val="right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 xml:space="preserve">Wydział Partycypacji Społecznej                                                                                                                                        ul. G. Zapolskiej 4, 50-032 Wrocław                                                                                </w:t>
      </w:r>
    </w:p>
    <w:p w14:paraId="6FB80DE5" w14:textId="77777777" w:rsidR="0033630B" w:rsidRPr="00AB4812" w:rsidRDefault="0033630B" w:rsidP="0033630B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>WNIOSEK O WYDANIE ZAŚWIADCZENIA</w:t>
      </w:r>
    </w:p>
    <w:p w14:paraId="02F9F3EB" w14:textId="77777777" w:rsidR="007147D7" w:rsidRPr="00AB4812" w:rsidRDefault="00FD2701" w:rsidP="006E0910">
      <w:pPr>
        <w:spacing w:line="360" w:lineRule="auto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 xml:space="preserve">Zwracam się o wydanie </w:t>
      </w:r>
      <w:r w:rsidRPr="00AB4812">
        <w:rPr>
          <w:rFonts w:ascii="Verdana" w:hAnsi="Verdana"/>
          <w:bCs/>
          <w:sz w:val="20"/>
          <w:szCs w:val="20"/>
        </w:rPr>
        <w:t>zaświadczenia potwierdzającego</w:t>
      </w:r>
      <w:r w:rsidR="003829FE" w:rsidRPr="00AB4812">
        <w:rPr>
          <w:rFonts w:ascii="Verdana" w:hAnsi="Verdana"/>
          <w:bCs/>
          <w:sz w:val="20"/>
          <w:szCs w:val="20"/>
        </w:rPr>
        <w:t xml:space="preserve"> czy</w:t>
      </w:r>
      <w:r w:rsidR="006E0910" w:rsidRPr="00AB4812">
        <w:rPr>
          <w:rFonts w:ascii="Verdana" w:hAnsi="Verdana"/>
          <w:bCs/>
          <w:sz w:val="20"/>
          <w:szCs w:val="20"/>
        </w:rPr>
        <w:t xml:space="preserve"> </w:t>
      </w:r>
      <w:r w:rsidR="003829FE" w:rsidRPr="00AB4812">
        <w:rPr>
          <w:rFonts w:ascii="Verdana" w:hAnsi="Verdana"/>
          <w:sz w:val="20"/>
          <w:szCs w:val="20"/>
        </w:rPr>
        <w:t>nieruchomoś</w:t>
      </w:r>
      <w:r w:rsidR="006E0910" w:rsidRPr="00AB4812">
        <w:rPr>
          <w:rFonts w:ascii="Verdana" w:hAnsi="Verdana"/>
          <w:sz w:val="20"/>
          <w:szCs w:val="20"/>
        </w:rPr>
        <w:t>ć</w:t>
      </w:r>
      <w:r w:rsidR="00CE3ACD" w:rsidRPr="00AB4812">
        <w:rPr>
          <w:rFonts w:ascii="Verdana" w:hAnsi="Verdana"/>
          <w:sz w:val="20"/>
          <w:szCs w:val="20"/>
        </w:rPr>
        <w:t>(</w:t>
      </w:r>
      <w:r w:rsidR="006E0910" w:rsidRPr="00AB4812">
        <w:rPr>
          <w:rFonts w:ascii="Verdana" w:hAnsi="Verdana"/>
          <w:sz w:val="20"/>
          <w:szCs w:val="20"/>
        </w:rPr>
        <w:t>ci)</w:t>
      </w:r>
      <w:r w:rsidR="003829FE" w:rsidRPr="00AB4812">
        <w:rPr>
          <w:rFonts w:ascii="Verdana" w:hAnsi="Verdana"/>
          <w:sz w:val="20"/>
          <w:szCs w:val="20"/>
        </w:rPr>
        <w:t xml:space="preserve"> położona</w:t>
      </w:r>
      <w:r w:rsidR="00CE3ACD" w:rsidRPr="00AB4812">
        <w:rPr>
          <w:rFonts w:ascii="Verdana" w:hAnsi="Verdana"/>
          <w:sz w:val="20"/>
          <w:szCs w:val="20"/>
        </w:rPr>
        <w:t>(e)</w:t>
      </w:r>
      <w:r w:rsidR="003829FE" w:rsidRPr="00AB4812">
        <w:rPr>
          <w:rFonts w:ascii="Verdana" w:hAnsi="Verdana"/>
          <w:sz w:val="20"/>
          <w:szCs w:val="20"/>
        </w:rPr>
        <w:t xml:space="preserve"> na terenie Gminy Wrocław,</w:t>
      </w:r>
      <w:r w:rsidR="006E0910" w:rsidRPr="00AB4812">
        <w:rPr>
          <w:rFonts w:ascii="Verdana" w:hAnsi="Verdana"/>
          <w:sz w:val="20"/>
          <w:szCs w:val="20"/>
        </w:rPr>
        <w:t xml:space="preserve"> </w:t>
      </w:r>
      <w:r w:rsidR="003829FE" w:rsidRPr="00AB4812">
        <w:rPr>
          <w:rFonts w:ascii="Verdana" w:hAnsi="Verdana"/>
          <w:sz w:val="20"/>
          <w:szCs w:val="20"/>
        </w:rPr>
        <w:t>identyfikująca</w:t>
      </w:r>
      <w:r w:rsidR="00CE3ACD" w:rsidRPr="00AB4812">
        <w:rPr>
          <w:rFonts w:ascii="Verdana" w:hAnsi="Verdana"/>
          <w:sz w:val="20"/>
          <w:szCs w:val="20"/>
        </w:rPr>
        <w:t xml:space="preserve">(e) </w:t>
      </w:r>
      <w:r w:rsidR="003829FE" w:rsidRPr="00AB4812">
        <w:rPr>
          <w:rFonts w:ascii="Verdana" w:hAnsi="Verdana"/>
          <w:sz w:val="20"/>
          <w:szCs w:val="20"/>
        </w:rPr>
        <w:t>się za pomocą poniżej podanych danych:</w:t>
      </w:r>
    </w:p>
    <w:p w14:paraId="4A0F3D3C" w14:textId="630CBDF9" w:rsidR="00CD7A8F" w:rsidRPr="00AB4812" w:rsidRDefault="00CD7A8F" w:rsidP="007147D7">
      <w:pPr>
        <w:spacing w:line="360" w:lineRule="auto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color w:val="000000"/>
          <w:sz w:val="20"/>
          <w:szCs w:val="20"/>
        </w:rPr>
        <w:lastRenderedPageBreak/>
        <w:t>ul. Wrocławska 1</w:t>
      </w:r>
      <w:r w:rsidR="007147D7" w:rsidRPr="00AB4812">
        <w:rPr>
          <w:rFonts w:ascii="Verdana" w:hAnsi="Verdana"/>
          <w:sz w:val="20"/>
          <w:szCs w:val="20"/>
        </w:rPr>
        <w:t xml:space="preserve">                                      </w:t>
      </w:r>
    </w:p>
    <w:p w14:paraId="45AD0FD9" w14:textId="049B7760" w:rsidR="007147D7" w:rsidRPr="00AB4812" w:rsidRDefault="007147D7" w:rsidP="007147D7">
      <w:pPr>
        <w:spacing w:line="360" w:lineRule="auto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>(adres pocztowy nieruchomości: nazwa ulicy, numer)</w:t>
      </w:r>
    </w:p>
    <w:p w14:paraId="1B45DBA4" w14:textId="77777777" w:rsidR="00CD7A8F" w:rsidRPr="00AB4812" w:rsidRDefault="00CD7A8F" w:rsidP="007147D7">
      <w:pPr>
        <w:spacing w:line="360" w:lineRule="auto"/>
        <w:rPr>
          <w:rFonts w:ascii="Verdana" w:hAnsi="Verdana"/>
          <w:color w:val="000000"/>
          <w:sz w:val="20"/>
          <w:szCs w:val="20"/>
        </w:rPr>
      </w:pPr>
      <w:r w:rsidRPr="00AB4812">
        <w:rPr>
          <w:rFonts w:ascii="Verdana" w:hAnsi="Verdana"/>
          <w:color w:val="000000"/>
          <w:sz w:val="20"/>
          <w:szCs w:val="20"/>
        </w:rPr>
        <w:t>Stare Miasto, AR-1, 1/1</w:t>
      </w:r>
    </w:p>
    <w:p w14:paraId="6207D3F4" w14:textId="77777777" w:rsidR="007147D7" w:rsidRPr="00AB4812" w:rsidRDefault="007147D7" w:rsidP="007147D7">
      <w:pPr>
        <w:spacing w:line="360" w:lineRule="auto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>(adres geodezyjny nieruchomości: nazwa obrębu, numer arkusza mapy, numer działki)</w:t>
      </w:r>
    </w:p>
    <w:p w14:paraId="615B2C61" w14:textId="77777777" w:rsidR="007147D7" w:rsidRPr="00AB4812" w:rsidRDefault="003829FE" w:rsidP="007147D7">
      <w:pPr>
        <w:spacing w:line="360" w:lineRule="auto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>p</w:t>
      </w:r>
      <w:r w:rsidR="000932D6" w:rsidRPr="00AB4812">
        <w:rPr>
          <w:rFonts w:ascii="Verdana" w:hAnsi="Verdana"/>
          <w:sz w:val="20"/>
          <w:szCs w:val="20"/>
        </w:rPr>
        <w:t>ołożona</w:t>
      </w:r>
      <w:r w:rsidR="00CE3ACD" w:rsidRPr="00AB4812">
        <w:rPr>
          <w:rFonts w:ascii="Verdana" w:hAnsi="Verdana"/>
          <w:sz w:val="20"/>
          <w:szCs w:val="20"/>
        </w:rPr>
        <w:t>(e)</w:t>
      </w:r>
      <w:r w:rsidR="000932D6" w:rsidRPr="00AB4812">
        <w:rPr>
          <w:rFonts w:ascii="Verdana" w:hAnsi="Verdana"/>
          <w:sz w:val="20"/>
          <w:szCs w:val="20"/>
        </w:rPr>
        <w:t xml:space="preserve"> jest</w:t>
      </w:r>
      <w:r w:rsidR="00CE3ACD" w:rsidRPr="00AB4812">
        <w:rPr>
          <w:rFonts w:ascii="Verdana" w:hAnsi="Verdana"/>
          <w:sz w:val="20"/>
          <w:szCs w:val="20"/>
        </w:rPr>
        <w:t>/</w:t>
      </w:r>
      <w:r w:rsidR="000932D6" w:rsidRPr="00AB4812">
        <w:rPr>
          <w:rFonts w:ascii="Verdana" w:hAnsi="Verdana"/>
          <w:sz w:val="20"/>
          <w:szCs w:val="20"/>
        </w:rPr>
        <w:t>są</w:t>
      </w:r>
      <w:r w:rsidR="007147D7" w:rsidRPr="00AB4812">
        <w:rPr>
          <w:rFonts w:ascii="Verdana" w:hAnsi="Verdana"/>
          <w:sz w:val="20"/>
          <w:szCs w:val="20"/>
        </w:rPr>
        <w:t xml:space="preserve"> się na obszarze zdegradowanym i obszarze rewitalizacji, </w:t>
      </w:r>
      <w:r w:rsidR="000932D6" w:rsidRPr="00AB4812">
        <w:rPr>
          <w:rFonts w:ascii="Verdana" w:hAnsi="Verdana"/>
          <w:sz w:val="20"/>
          <w:szCs w:val="20"/>
        </w:rPr>
        <w:t xml:space="preserve">obszarze </w:t>
      </w:r>
      <w:r w:rsidR="007147D7" w:rsidRPr="00AB4812">
        <w:rPr>
          <w:rFonts w:ascii="Verdana" w:hAnsi="Verdana"/>
          <w:sz w:val="20"/>
          <w:szCs w:val="20"/>
        </w:rPr>
        <w:t>Specj</w:t>
      </w:r>
      <w:r w:rsidR="000932D6" w:rsidRPr="00AB4812">
        <w:rPr>
          <w:rFonts w:ascii="Verdana" w:hAnsi="Verdana"/>
          <w:sz w:val="20"/>
          <w:szCs w:val="20"/>
        </w:rPr>
        <w:t>alnej</w:t>
      </w:r>
      <w:r w:rsidR="007147D7" w:rsidRPr="00AB4812">
        <w:rPr>
          <w:rFonts w:ascii="Verdana" w:hAnsi="Verdana"/>
          <w:sz w:val="20"/>
          <w:szCs w:val="20"/>
        </w:rPr>
        <w:t xml:space="preserve"> Stref</w:t>
      </w:r>
      <w:r w:rsidR="000932D6" w:rsidRPr="00AB4812">
        <w:rPr>
          <w:rFonts w:ascii="Verdana" w:hAnsi="Verdana"/>
          <w:sz w:val="20"/>
          <w:szCs w:val="20"/>
        </w:rPr>
        <w:t>y</w:t>
      </w:r>
      <w:r w:rsidR="007147D7" w:rsidRPr="00AB4812">
        <w:rPr>
          <w:rFonts w:ascii="Verdana" w:hAnsi="Verdana"/>
          <w:sz w:val="20"/>
          <w:szCs w:val="20"/>
        </w:rPr>
        <w:t xml:space="preserve"> Rewitalizacji oraz czy Gminie Wrocław przysługuje prawo pierwokupu nieruchomości</w:t>
      </w:r>
      <w:r w:rsidR="000932D6" w:rsidRPr="00AB4812">
        <w:rPr>
          <w:rFonts w:ascii="Verdana" w:hAnsi="Verdana"/>
          <w:sz w:val="20"/>
          <w:szCs w:val="20"/>
        </w:rPr>
        <w:t xml:space="preserve"> położonej</w:t>
      </w:r>
      <w:r w:rsidR="00CE3ACD" w:rsidRPr="00AB4812">
        <w:rPr>
          <w:rFonts w:ascii="Verdana" w:hAnsi="Verdana"/>
          <w:sz w:val="20"/>
          <w:szCs w:val="20"/>
        </w:rPr>
        <w:t>(</w:t>
      </w:r>
      <w:proofErr w:type="spellStart"/>
      <w:r w:rsidR="00CE3ACD" w:rsidRPr="00AB4812">
        <w:rPr>
          <w:rFonts w:ascii="Verdana" w:hAnsi="Verdana"/>
          <w:sz w:val="20"/>
          <w:szCs w:val="20"/>
        </w:rPr>
        <w:t>ych</w:t>
      </w:r>
      <w:proofErr w:type="spellEnd"/>
      <w:r w:rsidR="00CE3ACD" w:rsidRPr="00AB4812">
        <w:rPr>
          <w:rFonts w:ascii="Verdana" w:hAnsi="Verdana"/>
          <w:sz w:val="20"/>
          <w:szCs w:val="20"/>
        </w:rPr>
        <w:t xml:space="preserve">) </w:t>
      </w:r>
      <w:r w:rsidR="000932D6" w:rsidRPr="00AB4812">
        <w:rPr>
          <w:rFonts w:ascii="Verdana" w:hAnsi="Verdana"/>
          <w:sz w:val="20"/>
          <w:szCs w:val="20"/>
        </w:rPr>
        <w:t>na obszarze zdegradowanym i obszarze rewitalizacji</w:t>
      </w:r>
      <w:r w:rsidR="007147D7" w:rsidRPr="00AB4812">
        <w:rPr>
          <w:rFonts w:ascii="Verdana" w:hAnsi="Verdana"/>
          <w:sz w:val="20"/>
          <w:szCs w:val="20"/>
        </w:rPr>
        <w:t>.</w:t>
      </w:r>
    </w:p>
    <w:p w14:paraId="01C25EEE" w14:textId="77777777" w:rsidR="007147D7" w:rsidRPr="00AB4812" w:rsidRDefault="007147D7" w:rsidP="00CE3ACD">
      <w:pPr>
        <w:spacing w:line="360" w:lineRule="auto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>1. Proszę o zaznaczenie jednego, preferowanego sposobu odbioru zaświadczenia:</w:t>
      </w:r>
    </w:p>
    <w:p w14:paraId="18C09433" w14:textId="77777777" w:rsidR="007147D7" w:rsidRPr="00AB4812" w:rsidRDefault="007147D7" w:rsidP="00CE3ACD">
      <w:pPr>
        <w:spacing w:after="0" w:line="360" w:lineRule="auto"/>
        <w:rPr>
          <w:rFonts w:ascii="Verdana" w:hAnsi="Verdana"/>
          <w:sz w:val="20"/>
          <w:szCs w:val="20"/>
        </w:rPr>
      </w:pPr>
      <w:r w:rsidRPr="00AB4812">
        <w:rPr>
          <w:rFonts w:ascii="Verdana" w:hAnsi="Verdana" w:cstheme="minorHAnsi"/>
          <w:sz w:val="40"/>
          <w:szCs w:val="40"/>
        </w:rPr>
        <w:t>□</w:t>
      </w:r>
      <w:r w:rsidRPr="00AB4812">
        <w:rPr>
          <w:rFonts w:ascii="Verdana" w:hAnsi="Verdana" w:cstheme="minorHAnsi"/>
          <w:sz w:val="20"/>
          <w:szCs w:val="20"/>
        </w:rPr>
        <w:t xml:space="preserve"> </w:t>
      </w:r>
      <w:r w:rsidRPr="00AB4812">
        <w:rPr>
          <w:rFonts w:ascii="Verdana" w:hAnsi="Verdana"/>
          <w:sz w:val="20"/>
          <w:szCs w:val="20"/>
        </w:rPr>
        <w:t>osobiście</w:t>
      </w:r>
    </w:p>
    <w:p w14:paraId="2F0223CD" w14:textId="77777777" w:rsidR="007147D7" w:rsidRPr="00AB4812" w:rsidRDefault="007147D7" w:rsidP="00CE3ACD">
      <w:pPr>
        <w:spacing w:after="0" w:line="360" w:lineRule="auto"/>
        <w:rPr>
          <w:rFonts w:ascii="Verdana" w:hAnsi="Verdana"/>
          <w:sz w:val="20"/>
          <w:szCs w:val="20"/>
        </w:rPr>
      </w:pPr>
      <w:r w:rsidRPr="00AB4812">
        <w:rPr>
          <w:rFonts w:ascii="Verdana" w:hAnsi="Verdana" w:cstheme="minorHAnsi"/>
          <w:sz w:val="40"/>
          <w:szCs w:val="40"/>
        </w:rPr>
        <w:t xml:space="preserve">□ </w:t>
      </w:r>
      <w:r w:rsidRPr="00AB4812">
        <w:rPr>
          <w:rFonts w:ascii="Verdana" w:hAnsi="Verdana"/>
          <w:sz w:val="20"/>
          <w:szCs w:val="20"/>
        </w:rPr>
        <w:t>za pośrednictwem operatora pocztowego</w:t>
      </w:r>
    </w:p>
    <w:p w14:paraId="4CDAAEF3" w14:textId="24CEE136" w:rsidR="00A8166B" w:rsidRDefault="007147D7" w:rsidP="00A8166B">
      <w:pPr>
        <w:spacing w:line="360" w:lineRule="auto"/>
        <w:rPr>
          <w:rFonts w:ascii="Verdana" w:hAnsi="Verdana" w:cstheme="minorHAnsi"/>
          <w:sz w:val="20"/>
          <w:szCs w:val="20"/>
        </w:rPr>
      </w:pPr>
      <w:r w:rsidRPr="00AB4812">
        <w:rPr>
          <w:rFonts w:ascii="Verdana" w:hAnsi="Verdana" w:cstheme="minorHAnsi"/>
          <w:sz w:val="40"/>
          <w:szCs w:val="40"/>
        </w:rPr>
        <w:t>□</w:t>
      </w:r>
      <w:r w:rsidRPr="00AB4812">
        <w:rPr>
          <w:rFonts w:ascii="Verdana" w:hAnsi="Verdana" w:cstheme="minorHAnsi"/>
          <w:sz w:val="20"/>
          <w:szCs w:val="20"/>
        </w:rPr>
        <w:t xml:space="preserve"> za pośrednictwem EPUAP</w:t>
      </w:r>
      <w:r w:rsidR="00A8166B">
        <w:rPr>
          <w:rFonts w:ascii="Verdana" w:hAnsi="Verdana" w:cstheme="minorHAnsi"/>
          <w:sz w:val="20"/>
          <w:szCs w:val="20"/>
        </w:rPr>
        <w:t xml:space="preserve"> (</w:t>
      </w:r>
      <w:r w:rsidR="00A8166B" w:rsidRPr="00F30EBE">
        <w:rPr>
          <w:rFonts w:ascii="Verdana" w:hAnsi="Verdana" w:cstheme="minorHAnsi"/>
          <w:sz w:val="20"/>
          <w:szCs w:val="20"/>
        </w:rPr>
        <w:t>możliwe jest wyłącznie po złożeniu wniosku poprzez tę platformę</w:t>
      </w:r>
      <w:r w:rsidR="00A8166B">
        <w:rPr>
          <w:rFonts w:ascii="Verdana" w:hAnsi="Verdana" w:cstheme="minorHAnsi"/>
          <w:sz w:val="20"/>
          <w:szCs w:val="20"/>
        </w:rPr>
        <w:t>)</w:t>
      </w:r>
    </w:p>
    <w:p w14:paraId="2FA2992E" w14:textId="73896EC9" w:rsidR="00447A61" w:rsidRPr="00EC4A04" w:rsidRDefault="00447A61" w:rsidP="00A8166B">
      <w:pPr>
        <w:spacing w:line="360" w:lineRule="auto"/>
        <w:rPr>
          <w:rFonts w:ascii="Verdana" w:hAnsi="Verdana"/>
          <w:sz w:val="20"/>
          <w:szCs w:val="20"/>
        </w:rPr>
      </w:pPr>
      <w:r w:rsidRPr="00EC4A04">
        <w:rPr>
          <w:rFonts w:ascii="Verdana" w:hAnsi="Verdana" w:cstheme="minorHAnsi"/>
          <w:sz w:val="40"/>
          <w:szCs w:val="40"/>
        </w:rPr>
        <w:t>□</w:t>
      </w:r>
      <w:r w:rsidRPr="00EC4A04">
        <w:rPr>
          <w:rFonts w:ascii="Verdana" w:hAnsi="Verdana" w:cstheme="minorHAnsi"/>
          <w:sz w:val="20"/>
          <w:szCs w:val="20"/>
        </w:rPr>
        <w:t xml:space="preserve"> za pośrednictwem E</w:t>
      </w:r>
      <w:r>
        <w:rPr>
          <w:rFonts w:ascii="Verdana" w:hAnsi="Verdana" w:cstheme="minorHAnsi"/>
          <w:sz w:val="20"/>
          <w:szCs w:val="20"/>
        </w:rPr>
        <w:t>-doręczenia (</w:t>
      </w:r>
      <w:r w:rsidRPr="00F30EBE">
        <w:rPr>
          <w:rFonts w:ascii="Verdana" w:hAnsi="Verdana" w:cstheme="minorHAnsi"/>
          <w:sz w:val="20"/>
          <w:szCs w:val="20"/>
        </w:rPr>
        <w:t>możliwe jest wyłącznie po złożeniu wniosku poprzez tę platformę</w:t>
      </w:r>
      <w:r>
        <w:rPr>
          <w:rFonts w:ascii="Verdana" w:hAnsi="Verdana" w:cstheme="minorHAnsi"/>
          <w:sz w:val="20"/>
          <w:szCs w:val="20"/>
        </w:rPr>
        <w:t>)</w:t>
      </w:r>
    </w:p>
    <w:p w14:paraId="06F5C397" w14:textId="77777777" w:rsidR="007147D7" w:rsidRPr="00AB4812" w:rsidRDefault="007147D7" w:rsidP="00CE3ACD">
      <w:pPr>
        <w:spacing w:line="360" w:lineRule="auto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>2. Proszę o zaznaczenie załączników składanych wraz z wnioskiem:</w:t>
      </w:r>
    </w:p>
    <w:p w14:paraId="1D5D2125" w14:textId="77777777" w:rsidR="007147D7" w:rsidRPr="00AB4812" w:rsidRDefault="007147D7" w:rsidP="00CE3ACD">
      <w:pPr>
        <w:spacing w:after="0" w:line="360" w:lineRule="auto"/>
        <w:rPr>
          <w:rFonts w:ascii="Verdana" w:hAnsi="Verdana"/>
          <w:sz w:val="20"/>
          <w:szCs w:val="20"/>
        </w:rPr>
      </w:pPr>
      <w:r w:rsidRPr="00AB4812">
        <w:rPr>
          <w:rFonts w:ascii="Verdana" w:hAnsi="Verdana" w:cstheme="minorHAnsi"/>
          <w:sz w:val="40"/>
          <w:szCs w:val="40"/>
        </w:rPr>
        <w:t>□</w:t>
      </w:r>
      <w:r w:rsidRPr="00AB4812">
        <w:rPr>
          <w:rFonts w:ascii="Verdana" w:hAnsi="Verdana" w:cstheme="minorHAnsi"/>
          <w:sz w:val="20"/>
          <w:szCs w:val="20"/>
        </w:rPr>
        <w:t xml:space="preserve"> </w:t>
      </w:r>
      <w:r w:rsidRPr="00AB4812">
        <w:rPr>
          <w:rFonts w:ascii="Verdana" w:hAnsi="Verdana"/>
          <w:sz w:val="20"/>
          <w:szCs w:val="20"/>
        </w:rPr>
        <w:t xml:space="preserve">potwierdzenie uiszczenia opłaty skarbowej za wydanie zaświadczenia, w wysokości 17 zł na rachunek </w:t>
      </w:r>
      <w:r w:rsidR="00CE3ACD" w:rsidRPr="00AB4812">
        <w:rPr>
          <w:rFonts w:ascii="Verdana" w:eastAsia="Times New Roman" w:hAnsi="Verdana" w:cs="Arial"/>
          <w:sz w:val="20"/>
          <w:szCs w:val="20"/>
          <w:lang w:eastAsia="pl-PL"/>
        </w:rPr>
        <w:t>PKO Bank Polski S.A. nr 82 1020 5226 0000 6102 0417 7895</w:t>
      </w:r>
    </w:p>
    <w:p w14:paraId="18CD4D85" w14:textId="77777777" w:rsidR="00CE3ACD" w:rsidRPr="00AB4812" w:rsidRDefault="007147D7" w:rsidP="00CE3ACD">
      <w:pPr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B4812">
        <w:rPr>
          <w:rFonts w:ascii="Verdana" w:hAnsi="Verdana" w:cstheme="minorHAnsi"/>
          <w:sz w:val="40"/>
          <w:szCs w:val="40"/>
        </w:rPr>
        <w:t>□</w:t>
      </w:r>
      <w:r w:rsidRPr="00AB4812">
        <w:rPr>
          <w:rFonts w:ascii="Verdana" w:hAnsi="Verdana"/>
          <w:color w:val="000000"/>
          <w:sz w:val="20"/>
          <w:szCs w:val="20"/>
        </w:rPr>
        <w:t xml:space="preserve"> potwierdzenie uiszczenia opłaty skarbowej za pełnomocnictwo (jeśli jest wymagane) w wysokości 17 zł </w:t>
      </w:r>
      <w:r w:rsidRPr="00AB4812">
        <w:rPr>
          <w:rFonts w:ascii="Verdana" w:hAnsi="Verdana"/>
          <w:sz w:val="20"/>
          <w:szCs w:val="20"/>
        </w:rPr>
        <w:t xml:space="preserve">na rachunek </w:t>
      </w:r>
      <w:r w:rsidR="00CE3ACD" w:rsidRPr="00AB4812">
        <w:rPr>
          <w:rFonts w:ascii="Verdana" w:eastAsia="Times New Roman" w:hAnsi="Verdana" w:cs="Arial"/>
          <w:sz w:val="20"/>
          <w:szCs w:val="20"/>
          <w:lang w:eastAsia="pl-PL"/>
        </w:rPr>
        <w:t>PKO Bank Polski S.A. nr 82 1020 5226 0000 6102 0417 7895</w:t>
      </w:r>
    </w:p>
    <w:p w14:paraId="17239DAE" w14:textId="07D5998C" w:rsidR="007147D7" w:rsidRDefault="007147D7" w:rsidP="00582786">
      <w:pPr>
        <w:spacing w:after="0" w:line="360" w:lineRule="auto"/>
        <w:rPr>
          <w:rFonts w:ascii="Verdana" w:hAnsi="Verdana"/>
          <w:color w:val="000000"/>
          <w:sz w:val="20"/>
          <w:szCs w:val="20"/>
        </w:rPr>
      </w:pPr>
      <w:r w:rsidRPr="00AB4812">
        <w:rPr>
          <w:rFonts w:ascii="Verdana" w:hAnsi="Verdana" w:cstheme="minorHAnsi"/>
          <w:sz w:val="40"/>
          <w:szCs w:val="40"/>
        </w:rPr>
        <w:t>□</w:t>
      </w:r>
      <w:r w:rsidRPr="00AB4812">
        <w:rPr>
          <w:rFonts w:ascii="Verdana" w:hAnsi="Verdana"/>
          <w:color w:val="000000"/>
          <w:sz w:val="20"/>
          <w:szCs w:val="20"/>
        </w:rPr>
        <w:t xml:space="preserve"> oryginał pełnomocnictwa</w:t>
      </w:r>
    </w:p>
    <w:p w14:paraId="7441A985" w14:textId="77777777" w:rsidR="001572CF" w:rsidRPr="00EC4A04" w:rsidRDefault="001572CF" w:rsidP="001572CF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</w:t>
      </w:r>
      <w:r w:rsidRPr="00EC4A04">
        <w:rPr>
          <w:rFonts w:ascii="Verdana" w:hAnsi="Verdana"/>
          <w:sz w:val="20"/>
          <w:szCs w:val="20"/>
        </w:rPr>
        <w:t xml:space="preserve">Proszę o </w:t>
      </w:r>
      <w:r>
        <w:rPr>
          <w:rFonts w:ascii="Verdana" w:hAnsi="Verdana"/>
          <w:sz w:val="20"/>
          <w:szCs w:val="20"/>
        </w:rPr>
        <w:t>wskazanie interesu prawnego w uzyskaniu zaświadczenia (określenie celu, któremu ma służyć zaświadczenie)</w:t>
      </w:r>
      <w:r w:rsidRPr="00EC4A04">
        <w:rPr>
          <w:rFonts w:ascii="Verdana" w:hAnsi="Verdana"/>
          <w:sz w:val="20"/>
          <w:szCs w:val="20"/>
        </w:rPr>
        <w:t>:</w:t>
      </w:r>
    </w:p>
    <w:p w14:paraId="287038D9" w14:textId="51C1BF28" w:rsidR="001572CF" w:rsidRDefault="001572CF" w:rsidP="00AE6750">
      <w:pPr>
        <w:spacing w:line="36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o notariusza</w:t>
      </w:r>
    </w:p>
    <w:p w14:paraId="7BCEBE88" w14:textId="77777777" w:rsidR="00AE6750" w:rsidRDefault="00AE6750" w:rsidP="00AE6750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w przypadku wniosku składanego przez osobę prawną proszę podać numer z „Rejestru Przedsiębiorców” Krajowego Rejestru Sądowego: </w:t>
      </w:r>
    </w:p>
    <w:p w14:paraId="73CBC85A" w14:textId="4D8EB222" w:rsidR="00582786" w:rsidRPr="00AB4812" w:rsidRDefault="00CE4505" w:rsidP="00582786">
      <w:pPr>
        <w:spacing w:after="0" w:line="360" w:lineRule="auto"/>
        <w:rPr>
          <w:rFonts w:ascii="Verdana" w:hAnsi="Verdana"/>
          <w:sz w:val="20"/>
          <w:szCs w:val="20"/>
        </w:rPr>
      </w:pPr>
      <w:r>
        <w:t>…………………………………………………………………………………………………………………………………………………………….</w:t>
      </w:r>
    </w:p>
    <w:p w14:paraId="6BD21B9B" w14:textId="76549166" w:rsidR="00582786" w:rsidRDefault="00582786" w:rsidP="00582786">
      <w:pPr>
        <w:spacing w:after="0" w:line="360" w:lineRule="auto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lastRenderedPageBreak/>
        <w:t>* niepotrzebne skreślić</w:t>
      </w:r>
    </w:p>
    <w:p w14:paraId="255AE819" w14:textId="77777777" w:rsidR="00CE4505" w:rsidRPr="00AB4812" w:rsidRDefault="00CE4505" w:rsidP="00582786">
      <w:pPr>
        <w:spacing w:after="0" w:line="360" w:lineRule="auto"/>
        <w:rPr>
          <w:rFonts w:ascii="Verdana" w:hAnsi="Verdana"/>
          <w:sz w:val="20"/>
          <w:szCs w:val="20"/>
        </w:rPr>
      </w:pPr>
    </w:p>
    <w:p w14:paraId="3E92E8F7" w14:textId="77777777" w:rsidR="005F1C0B" w:rsidRPr="00AB4812" w:rsidRDefault="005F1C0B" w:rsidP="00582786">
      <w:pPr>
        <w:spacing w:line="360" w:lineRule="auto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>INFORMACJE DOTYCZĄCE PRZETWARZANIA TWOICH DANYCH OSOBOWYCH</w:t>
      </w:r>
    </w:p>
    <w:p w14:paraId="250014CA" w14:textId="77777777" w:rsidR="005F1C0B" w:rsidRPr="00AB4812" w:rsidRDefault="005F1C0B" w:rsidP="005F1C0B">
      <w:pPr>
        <w:spacing w:line="360" w:lineRule="auto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 xml:space="preserve">Niniejszą informację otrzymałeś w związku z obowiązkami określonymi w art. 13 i/lub 14*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4 maja 2016 r. L 119/1). </w:t>
      </w:r>
    </w:p>
    <w:p w14:paraId="0F2A40AF" w14:textId="77777777" w:rsidR="005F1C0B" w:rsidRPr="00AB4812" w:rsidRDefault="005F1C0B" w:rsidP="005F1C0B">
      <w:pPr>
        <w:spacing w:line="360" w:lineRule="auto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>* w zależności od źródła danych z art. 13 i/lub 14 RODO</w:t>
      </w:r>
    </w:p>
    <w:p w14:paraId="63002EFF" w14:textId="77777777" w:rsidR="005F1C0B" w:rsidRPr="00AB4812" w:rsidRDefault="005F1C0B" w:rsidP="005F1C0B">
      <w:pPr>
        <w:spacing w:after="0" w:line="360" w:lineRule="auto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>Administrator danych</w:t>
      </w:r>
    </w:p>
    <w:p w14:paraId="1917DA09" w14:textId="77777777" w:rsidR="005F1C0B" w:rsidRPr="00AB4812" w:rsidRDefault="005F1C0B" w:rsidP="005F1C0B">
      <w:pPr>
        <w:spacing w:after="0" w:line="360" w:lineRule="auto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>Administratorem Twoich danych osobowych jest Prezydent Wrocławia. Możesz się z nami skontaktować w następujący sposób:</w:t>
      </w:r>
    </w:p>
    <w:p w14:paraId="4314463D" w14:textId="77777777" w:rsidR="005F1C0B" w:rsidRPr="00AB4812" w:rsidRDefault="005F1C0B" w:rsidP="005F1C0B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>listownie na adres: Prezydent Wrocławia, Urząd Miejski Wrocławia, pl. Nowy Targ 1-8, 50-141 Wrocław,</w:t>
      </w:r>
    </w:p>
    <w:p w14:paraId="7BD76A1F" w14:textId="77777777" w:rsidR="005F1C0B" w:rsidRPr="00AB4812" w:rsidRDefault="005F1C0B" w:rsidP="005F1C0B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>przez e-mail: wss@um.wroc.pl,</w:t>
      </w:r>
    </w:p>
    <w:p w14:paraId="120F30E8" w14:textId="77777777" w:rsidR="005F1C0B" w:rsidRPr="00AB4812" w:rsidRDefault="005F1C0B" w:rsidP="005F1C0B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>telefonicznie: +48 71 777 86 68.</w:t>
      </w:r>
    </w:p>
    <w:p w14:paraId="6BD401AE" w14:textId="77777777" w:rsidR="005F1C0B" w:rsidRPr="00AB4812" w:rsidRDefault="005F1C0B" w:rsidP="005F1C0B">
      <w:pPr>
        <w:spacing w:after="0" w:line="360" w:lineRule="auto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>Cele przetwarzania danych</w:t>
      </w:r>
    </w:p>
    <w:p w14:paraId="3F516267" w14:textId="77777777" w:rsidR="005F1C0B" w:rsidRPr="00AB4812" w:rsidRDefault="005F1C0B" w:rsidP="005F1C0B">
      <w:pPr>
        <w:spacing w:line="360" w:lineRule="auto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>Będziemy przetwarzać Twoje dane osobowe, w celu przeprowadzenia postępowania administracyjnego o wydanie zaświadczenia potwierdzającego fakty lub stan prawny wynikający z posiadanych dokumentów i danych zgodnie ze złożonym przez Ciebie wnioskiem.</w:t>
      </w:r>
    </w:p>
    <w:p w14:paraId="3038DC5D" w14:textId="77777777" w:rsidR="005F1C0B" w:rsidRPr="00AB4812" w:rsidRDefault="005F1C0B" w:rsidP="005F1C0B">
      <w:pPr>
        <w:spacing w:after="0" w:line="360" w:lineRule="auto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>Podstawy prawne przetwarzania</w:t>
      </w:r>
    </w:p>
    <w:p w14:paraId="106AB88D" w14:textId="77777777" w:rsidR="005F1C0B" w:rsidRPr="00AB4812" w:rsidRDefault="005F1C0B" w:rsidP="005F1C0B">
      <w:pPr>
        <w:spacing w:after="0" w:line="360" w:lineRule="auto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>Będziemy przetwarzać Twoje dane osobowe na podstawie przepisów prawa: Ustawa Kodeks postępowania administracyjnego.</w:t>
      </w:r>
    </w:p>
    <w:p w14:paraId="6936A7C0" w14:textId="77777777" w:rsidR="005F1C0B" w:rsidRPr="00AB4812" w:rsidRDefault="005F1C0B" w:rsidP="005F1C0B">
      <w:pPr>
        <w:spacing w:before="240" w:after="0" w:line="360" w:lineRule="auto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>Okres przechowywania danych</w:t>
      </w:r>
    </w:p>
    <w:p w14:paraId="70CE693B" w14:textId="77777777" w:rsidR="005F1C0B" w:rsidRPr="00AB4812" w:rsidRDefault="005F1C0B" w:rsidP="005F1C0B">
      <w:pPr>
        <w:spacing w:line="360" w:lineRule="auto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>Będziemy przechowywać Twoje dane do czasu zakończenia sprawy, w której zostały one zebrane oraz zgodnie z przepisami instrukcji kancelaryjnej, a następnie – w przypadkach, w których wymagają tego przepisy ustawy z dnia 14 lipca 1983 r. o narodowym zasobie archiwalnym i archiwach – przez czas określony w tych przepisach.</w:t>
      </w:r>
    </w:p>
    <w:p w14:paraId="39A7FFA2" w14:textId="77777777" w:rsidR="005F1C0B" w:rsidRPr="00AB4812" w:rsidRDefault="005F1C0B" w:rsidP="005F1C0B">
      <w:pPr>
        <w:spacing w:after="0" w:line="360" w:lineRule="auto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>Odbiorcy danych</w:t>
      </w:r>
    </w:p>
    <w:p w14:paraId="7D06C5C9" w14:textId="77777777" w:rsidR="005F1C0B" w:rsidRPr="00AB4812" w:rsidRDefault="005F1C0B" w:rsidP="005F1C0B">
      <w:pPr>
        <w:spacing w:line="360" w:lineRule="auto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>Twoje dane osobowe mogą zostać udostępnione podmiotom upoważnionym na podstawie przepisów prawa. Dodatkowo dane mogą być dostępne dla usługodawców wykonujących zadania na zlecenie Administratora w ramach świadczenia usług serwisu, rozwoju i utrzymania systemów informatycznych.</w:t>
      </w:r>
    </w:p>
    <w:p w14:paraId="07DEAB5B" w14:textId="77777777" w:rsidR="005F1C0B" w:rsidRPr="00AB4812" w:rsidRDefault="005F1C0B" w:rsidP="005F1C0B">
      <w:pPr>
        <w:spacing w:after="0" w:line="360" w:lineRule="auto"/>
        <w:rPr>
          <w:rFonts w:ascii="Verdana" w:hAnsi="Verdana"/>
          <w:i/>
          <w:iCs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lastRenderedPageBreak/>
        <w:t>Prawa związane z przetwarzaniem danych osobowych</w:t>
      </w:r>
    </w:p>
    <w:p w14:paraId="046074F0" w14:textId="77777777" w:rsidR="005F1C0B" w:rsidRPr="00AB4812" w:rsidRDefault="005F1C0B" w:rsidP="005F1C0B">
      <w:pPr>
        <w:spacing w:after="0" w:line="360" w:lineRule="auto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>Przysługują Ci następujące prawa związane z przetwarzaniem danych osobowych:</w:t>
      </w:r>
    </w:p>
    <w:p w14:paraId="0372DB7B" w14:textId="77777777" w:rsidR="005F1C0B" w:rsidRPr="00AB4812" w:rsidRDefault="005F1C0B" w:rsidP="005F1C0B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>prawo dostępu do Twoich danych osobowych,</w:t>
      </w:r>
    </w:p>
    <w:p w14:paraId="685AAB50" w14:textId="77777777" w:rsidR="005F1C0B" w:rsidRPr="00AB4812" w:rsidRDefault="005F1C0B" w:rsidP="005F1C0B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>prawo żądania sprostowania Twoich danych osobowych,</w:t>
      </w:r>
    </w:p>
    <w:p w14:paraId="796B0DA7" w14:textId="77777777" w:rsidR="005F1C0B" w:rsidRPr="00AB4812" w:rsidRDefault="005F1C0B" w:rsidP="005F1C0B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>prawo żądania ograniczenia przetwarzania Twoich danych osobowych.</w:t>
      </w:r>
    </w:p>
    <w:p w14:paraId="1AF7A799" w14:textId="77777777" w:rsidR="005F1C0B" w:rsidRPr="00AB4812" w:rsidRDefault="005F1C0B" w:rsidP="005F1C0B">
      <w:pPr>
        <w:spacing w:line="360" w:lineRule="auto"/>
        <w:rPr>
          <w:rFonts w:ascii="Verdana" w:hAnsi="Verdana"/>
          <w:iCs/>
          <w:sz w:val="20"/>
          <w:szCs w:val="20"/>
        </w:rPr>
      </w:pPr>
      <w:r w:rsidRPr="00AB4812">
        <w:rPr>
          <w:rFonts w:ascii="Verdana" w:hAnsi="Verdana"/>
          <w:iCs/>
          <w:sz w:val="20"/>
          <w:szCs w:val="20"/>
        </w:rPr>
        <w:t>Aby skorzystać z powyższych praw, skontaktuj się z Administratorem danych (dane kontaktowe powyżej) lub Inspektorem Ochrony Danych (dane kontaktowe poniżej).</w:t>
      </w:r>
    </w:p>
    <w:p w14:paraId="29E549A9" w14:textId="77777777" w:rsidR="005F1C0B" w:rsidRPr="00AB4812" w:rsidRDefault="005F1C0B" w:rsidP="005F1C0B">
      <w:pPr>
        <w:spacing w:after="0" w:line="360" w:lineRule="auto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>Inspektor Ochrony Danych</w:t>
      </w:r>
    </w:p>
    <w:p w14:paraId="5C47B142" w14:textId="77777777" w:rsidR="005F1C0B" w:rsidRPr="00AB4812" w:rsidRDefault="005F1C0B" w:rsidP="005F1C0B">
      <w:pPr>
        <w:spacing w:after="0" w:line="360" w:lineRule="auto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>W Urzędzie wyznaczony został Inspektor Ochrony Danych –  Sebastian Sobecki. Jest to osoba, z którą można się kontaktować w sprawach dotyczących przetwarzania Twoich danych osobowych oraz korzystania z przysługujących Ci praw związanych z przetwarzaniem danych.</w:t>
      </w:r>
    </w:p>
    <w:p w14:paraId="45681B26" w14:textId="77777777" w:rsidR="005F1C0B" w:rsidRPr="00AB4812" w:rsidRDefault="005F1C0B" w:rsidP="005F1C0B">
      <w:pPr>
        <w:spacing w:after="0" w:line="360" w:lineRule="auto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>Z Inspektorem można kontaktować się w następujący sposób:</w:t>
      </w:r>
    </w:p>
    <w:p w14:paraId="45E66968" w14:textId="662929F7" w:rsidR="005F1C0B" w:rsidRPr="00AB4812" w:rsidRDefault="005F1C0B" w:rsidP="005F1C0B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 xml:space="preserve">listownie na adres: </w:t>
      </w:r>
      <w:r w:rsidR="00447A61" w:rsidRPr="000E02BF">
        <w:rPr>
          <w:rFonts w:ascii="Verdana" w:hAnsi="Verdana"/>
          <w:sz w:val="20"/>
          <w:szCs w:val="20"/>
        </w:rPr>
        <w:t>al. Marcina Kromera 44, 51-163 Wrocław</w:t>
      </w:r>
      <w:r w:rsidR="00447A61">
        <w:rPr>
          <w:rFonts w:ascii="Verdana" w:hAnsi="Verdana"/>
          <w:sz w:val="20"/>
          <w:szCs w:val="20"/>
        </w:rPr>
        <w:t>,</w:t>
      </w:r>
      <w:bookmarkStart w:id="1" w:name="_GoBack"/>
      <w:bookmarkEnd w:id="1"/>
    </w:p>
    <w:p w14:paraId="33668423" w14:textId="77777777" w:rsidR="005F1C0B" w:rsidRPr="00AB4812" w:rsidRDefault="005F1C0B" w:rsidP="005F1C0B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>przez e-mail: iod@um.wroc.pl,</w:t>
      </w:r>
    </w:p>
    <w:p w14:paraId="7EE805E2" w14:textId="77777777" w:rsidR="005F1C0B" w:rsidRPr="00AB4812" w:rsidRDefault="005F1C0B" w:rsidP="005F1C0B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>telefonicznie: 71 777 77 24.</w:t>
      </w:r>
    </w:p>
    <w:p w14:paraId="2636A0C5" w14:textId="77777777" w:rsidR="005F1C0B" w:rsidRPr="00AB4812" w:rsidRDefault="005F1C0B" w:rsidP="005F1C0B">
      <w:pPr>
        <w:spacing w:after="0" w:line="360" w:lineRule="auto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>Prawo wniesienia skargi do organu</w:t>
      </w:r>
    </w:p>
    <w:p w14:paraId="18C26E2D" w14:textId="77777777" w:rsidR="005F1C0B" w:rsidRPr="00AB4812" w:rsidRDefault="005F1C0B" w:rsidP="005F1C0B">
      <w:pPr>
        <w:spacing w:after="0" w:line="360" w:lineRule="auto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>Przysługuje Ci także prawo wniesienia skargi do organu nadzorczego zajmującego się ochroną danych osobowych, tj. Prezesa Urzędu Ochrony Danych Osobowych, ul. Stawki 2, 00-193 Warszawa.</w:t>
      </w:r>
    </w:p>
    <w:p w14:paraId="76096832" w14:textId="77777777" w:rsidR="007147D7" w:rsidRPr="00AB4812" w:rsidRDefault="007147D7" w:rsidP="007147D7">
      <w:pPr>
        <w:spacing w:line="360" w:lineRule="auto"/>
        <w:rPr>
          <w:rFonts w:ascii="Verdana" w:hAnsi="Verdana"/>
          <w:sz w:val="20"/>
          <w:szCs w:val="20"/>
        </w:rPr>
      </w:pPr>
    </w:p>
    <w:p w14:paraId="61EF3AAD" w14:textId="77777777" w:rsidR="007147D7" w:rsidRPr="00AB4812" w:rsidRDefault="00CD7A8F" w:rsidP="007147D7">
      <w:pPr>
        <w:spacing w:line="360" w:lineRule="auto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ab/>
      </w:r>
      <w:r w:rsidRPr="00AB4812">
        <w:rPr>
          <w:rFonts w:ascii="Verdana" w:hAnsi="Verdana"/>
          <w:sz w:val="20"/>
          <w:szCs w:val="20"/>
        </w:rPr>
        <w:tab/>
      </w:r>
      <w:r w:rsidRPr="00AB4812">
        <w:rPr>
          <w:rFonts w:ascii="Verdana" w:hAnsi="Verdana"/>
          <w:sz w:val="20"/>
          <w:szCs w:val="20"/>
        </w:rPr>
        <w:tab/>
      </w:r>
      <w:r w:rsidRPr="00AB4812">
        <w:rPr>
          <w:rFonts w:ascii="Verdana" w:hAnsi="Verdana"/>
          <w:sz w:val="20"/>
          <w:szCs w:val="20"/>
        </w:rPr>
        <w:tab/>
      </w:r>
      <w:r w:rsidRPr="00AB4812">
        <w:rPr>
          <w:rFonts w:ascii="Verdana" w:hAnsi="Verdana"/>
          <w:sz w:val="20"/>
          <w:szCs w:val="20"/>
        </w:rPr>
        <w:tab/>
      </w:r>
      <w:r w:rsidRPr="00AB4812">
        <w:rPr>
          <w:rFonts w:ascii="Verdana" w:hAnsi="Verdana"/>
          <w:sz w:val="20"/>
          <w:szCs w:val="20"/>
        </w:rPr>
        <w:tab/>
        <w:t>08.11.2023 r. Jan Nowak</w:t>
      </w:r>
    </w:p>
    <w:p w14:paraId="31AAEA12" w14:textId="77777777" w:rsidR="007147D7" w:rsidRPr="00AB4812" w:rsidRDefault="007147D7" w:rsidP="007147D7">
      <w:pPr>
        <w:spacing w:line="360" w:lineRule="auto"/>
        <w:ind w:left="4248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 xml:space="preserve">………………………….……………………………………………..                          </w:t>
      </w:r>
    </w:p>
    <w:p w14:paraId="04E28B9C" w14:textId="77777777" w:rsidR="007147D7" w:rsidRPr="00EC4A04" w:rsidRDefault="007147D7" w:rsidP="007147D7">
      <w:pPr>
        <w:spacing w:line="360" w:lineRule="auto"/>
        <w:ind w:left="4248"/>
        <w:rPr>
          <w:rFonts w:ascii="Verdana" w:hAnsi="Verdana"/>
          <w:sz w:val="20"/>
          <w:szCs w:val="20"/>
        </w:rPr>
      </w:pPr>
      <w:r w:rsidRPr="00AB4812">
        <w:rPr>
          <w:rFonts w:ascii="Verdana" w:hAnsi="Verdana"/>
          <w:sz w:val="20"/>
          <w:szCs w:val="20"/>
        </w:rPr>
        <w:t>data, czytelny podpis wnioskodawcy lub osoby upoważnionej do działania w jego imieniu</w:t>
      </w:r>
    </w:p>
    <w:p w14:paraId="021295B3" w14:textId="77777777" w:rsidR="00500430" w:rsidRDefault="00500430"/>
    <w:sectPr w:rsidR="00500430" w:rsidSect="00FC4111">
      <w:footerReference w:type="default" r:id="rId8"/>
      <w:pgSz w:w="11906" w:h="16838"/>
      <w:pgMar w:top="1418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11798" w14:textId="77777777" w:rsidR="00DC2AAD" w:rsidRDefault="00DC2AAD" w:rsidP="00801C8F">
      <w:pPr>
        <w:spacing w:after="0" w:line="240" w:lineRule="auto"/>
      </w:pPr>
      <w:r>
        <w:separator/>
      </w:r>
    </w:p>
  </w:endnote>
  <w:endnote w:type="continuationSeparator" w:id="0">
    <w:p w14:paraId="07A30081" w14:textId="77777777" w:rsidR="00DC2AAD" w:rsidRDefault="00DC2AAD" w:rsidP="0080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610375"/>
      <w:docPartObj>
        <w:docPartGallery w:val="Page Numbers (Bottom of Page)"/>
        <w:docPartUnique/>
      </w:docPartObj>
    </w:sdtPr>
    <w:sdtEndPr/>
    <w:sdtContent>
      <w:p w14:paraId="17540978" w14:textId="77777777" w:rsidR="0033630B" w:rsidRDefault="00025350">
        <w:pPr>
          <w:pStyle w:val="Stopka"/>
        </w:pPr>
        <w:r>
          <w:fldChar w:fldCharType="begin"/>
        </w:r>
        <w:r w:rsidR="0033630B">
          <w:instrText>PAGE   \* MERGEFORMAT</w:instrText>
        </w:r>
        <w:r>
          <w:fldChar w:fldCharType="separate"/>
        </w:r>
        <w:r w:rsidR="00CD7A8F">
          <w:rPr>
            <w:noProof/>
          </w:rPr>
          <w:t>1</w:t>
        </w:r>
        <w:r>
          <w:fldChar w:fldCharType="end"/>
        </w:r>
      </w:p>
    </w:sdtContent>
  </w:sdt>
  <w:p w14:paraId="0DFBF353" w14:textId="77777777" w:rsidR="00801C8F" w:rsidRDefault="00801C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B79C7" w14:textId="77777777" w:rsidR="00DC2AAD" w:rsidRDefault="00DC2AAD" w:rsidP="00801C8F">
      <w:pPr>
        <w:spacing w:after="0" w:line="240" w:lineRule="auto"/>
      </w:pPr>
      <w:r>
        <w:separator/>
      </w:r>
    </w:p>
  </w:footnote>
  <w:footnote w:type="continuationSeparator" w:id="0">
    <w:p w14:paraId="71B7100F" w14:textId="77777777" w:rsidR="00DC2AAD" w:rsidRDefault="00DC2AAD" w:rsidP="00801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D301C"/>
    <w:multiLevelType w:val="hybridMultilevel"/>
    <w:tmpl w:val="C31699C0"/>
    <w:lvl w:ilvl="0" w:tplc="04523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4162F"/>
    <w:multiLevelType w:val="hybridMultilevel"/>
    <w:tmpl w:val="708C1EE4"/>
    <w:lvl w:ilvl="0" w:tplc="04523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3532F"/>
    <w:multiLevelType w:val="hybridMultilevel"/>
    <w:tmpl w:val="F5123AEC"/>
    <w:lvl w:ilvl="0" w:tplc="04523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7D7"/>
    <w:rsid w:val="00025350"/>
    <w:rsid w:val="000932D6"/>
    <w:rsid w:val="000A62D5"/>
    <w:rsid w:val="00116BFE"/>
    <w:rsid w:val="001572CF"/>
    <w:rsid w:val="0018339B"/>
    <w:rsid w:val="002D4407"/>
    <w:rsid w:val="0033630B"/>
    <w:rsid w:val="003829FE"/>
    <w:rsid w:val="00447120"/>
    <w:rsid w:val="00447A61"/>
    <w:rsid w:val="00500430"/>
    <w:rsid w:val="0057777E"/>
    <w:rsid w:val="00581A7E"/>
    <w:rsid w:val="00582786"/>
    <w:rsid w:val="005F1C0B"/>
    <w:rsid w:val="006874D3"/>
    <w:rsid w:val="006B729C"/>
    <w:rsid w:val="006E0910"/>
    <w:rsid w:val="00702301"/>
    <w:rsid w:val="007147D7"/>
    <w:rsid w:val="007729C1"/>
    <w:rsid w:val="007D276A"/>
    <w:rsid w:val="00801C8F"/>
    <w:rsid w:val="00A8166B"/>
    <w:rsid w:val="00AB4812"/>
    <w:rsid w:val="00AE6750"/>
    <w:rsid w:val="00CD7A8F"/>
    <w:rsid w:val="00CE3ACD"/>
    <w:rsid w:val="00CE4505"/>
    <w:rsid w:val="00DC2AAD"/>
    <w:rsid w:val="00E65A86"/>
    <w:rsid w:val="00EC6B76"/>
    <w:rsid w:val="00FC1795"/>
    <w:rsid w:val="00FD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165DA"/>
  <w15:docId w15:val="{83706DDA-52CD-42DB-8776-07C70760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4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1C0B"/>
    <w:pPr>
      <w:ind w:left="720"/>
      <w:contextualSpacing/>
    </w:pPr>
  </w:style>
  <w:style w:type="paragraph" w:customStyle="1" w:styleId="Default">
    <w:name w:val="Default"/>
    <w:rsid w:val="007023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highlight-disabled">
    <w:name w:val="highlight-disabled"/>
    <w:rsid w:val="00702301"/>
  </w:style>
  <w:style w:type="paragraph" w:styleId="Nagwek">
    <w:name w:val="header"/>
    <w:basedOn w:val="Normalny"/>
    <w:link w:val="NagwekZnak"/>
    <w:uiPriority w:val="99"/>
    <w:unhideWhenUsed/>
    <w:rsid w:val="00801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C8F"/>
  </w:style>
  <w:style w:type="paragraph" w:styleId="Stopka">
    <w:name w:val="footer"/>
    <w:basedOn w:val="Normalny"/>
    <w:link w:val="StopkaZnak"/>
    <w:uiPriority w:val="99"/>
    <w:unhideWhenUsed/>
    <w:rsid w:val="00801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2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65C2-1ABB-4B6E-9089-68B0C987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lby02</dc:creator>
  <cp:lastModifiedBy>Bystrzycka Aleksandra</cp:lastModifiedBy>
  <cp:revision>2</cp:revision>
  <dcterms:created xsi:type="dcterms:W3CDTF">2025-05-09T10:42:00Z</dcterms:created>
  <dcterms:modified xsi:type="dcterms:W3CDTF">2025-05-09T10:42:00Z</dcterms:modified>
</cp:coreProperties>
</file>